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5A125A25"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Pr="00C66126">
        <w:rPr>
          <w:rFonts w:ascii="Agency FB" w:hAnsi="Agency FB" w:cstheme="minorHAnsi"/>
          <w:b/>
          <w:sz w:val="24"/>
          <w:szCs w:val="24"/>
        </w:rPr>
        <w:t xml:space="preserve"> </w:t>
      </w:r>
      <w:r w:rsidR="000F0EAB">
        <w:rPr>
          <w:rFonts w:ascii="Agency FB" w:hAnsi="Agency FB" w:cstheme="minorHAnsi"/>
          <w:b/>
          <w:color w:val="FF0000"/>
          <w:sz w:val="24"/>
          <w:szCs w:val="24"/>
        </w:rPr>
        <w:t>EQUIPAMIENTO PARA COCINA</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 xml:space="preserve">MEJORAMIENTO DEL SERVICIO EDUCATIVO EN LA IEP </w:t>
      </w:r>
      <w:proofErr w:type="spellStart"/>
      <w:r w:rsidRPr="00C66126">
        <w:rPr>
          <w:rFonts w:ascii="Agency FB" w:hAnsi="Agency FB" w:cs="Arial"/>
          <w:b/>
          <w:sz w:val="24"/>
          <w:szCs w:val="24"/>
        </w:rPr>
        <w:t>N°</w:t>
      </w:r>
      <w:proofErr w:type="spellEnd"/>
      <w:r w:rsidRPr="00C66126">
        <w:rPr>
          <w:rFonts w:ascii="Agency FB" w:hAnsi="Agency FB" w:cs="Arial"/>
          <w:b/>
          <w:sz w:val="24"/>
          <w:szCs w:val="24"/>
        </w:rPr>
        <w:t xml:space="preserve">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11B65653"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4ADDD393"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913E01">
        <w:rPr>
          <w:rFonts w:ascii="Agency FB" w:hAnsi="Agency FB" w:cstheme="minorHAnsi"/>
          <w:b/>
          <w:color w:val="FF0000"/>
          <w:sz w:val="24"/>
          <w:szCs w:val="24"/>
        </w:rPr>
        <w:t>EQUIPAMIENTO PARA COCINA</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69598CAE"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913E01">
        <w:rPr>
          <w:rFonts w:ascii="Agency FB" w:hAnsi="Agency FB" w:cstheme="minorHAnsi"/>
          <w:b/>
          <w:color w:val="FF0000"/>
          <w:sz w:val="24"/>
          <w:szCs w:val="24"/>
        </w:rPr>
        <w:t>EQUIPAMIENTO PARA COCINA</w:t>
      </w:r>
      <w:r w:rsidRPr="00C66126">
        <w:rPr>
          <w:rFonts w:ascii="Agency FB" w:eastAsia="SimSun" w:hAnsi="Agency FB" w:cstheme="minorHAnsi"/>
          <w:kern w:val="28"/>
          <w:sz w:val="24"/>
          <w:szCs w:val="24"/>
          <w:lang w:eastAsia="es-ES"/>
        </w:rPr>
        <w:t xml:space="preserve"> y de esta manera continuar con la ejecución de la obra: </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ISTRITO DE ABANCAY, PROVINCIA DE ABANCAY</w:t>
      </w:r>
      <w:r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Pr="00C66126">
        <w:rPr>
          <w:rFonts w:ascii="Agency FB" w:hAnsi="Agency FB" w:cs="Arial"/>
          <w:sz w:val="24"/>
          <w:szCs w:val="24"/>
        </w:rPr>
        <w:t xml:space="preserve">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0CF0E580"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913E01">
        <w:rPr>
          <w:rFonts w:ascii="Agency FB" w:hAnsi="Agency FB" w:cstheme="minorHAnsi"/>
          <w:b/>
          <w:color w:val="FF0000"/>
          <w:sz w:val="24"/>
          <w:szCs w:val="24"/>
        </w:rPr>
        <w:t>EQUIPAMIENTO PARA COCINA</w:t>
      </w:r>
      <w:r w:rsidRPr="00C66126">
        <w:rPr>
          <w:rFonts w:ascii="Agency FB" w:hAnsi="Agency FB" w:cstheme="minorHAnsi"/>
          <w:sz w:val="24"/>
          <w:szCs w:val="24"/>
        </w:rPr>
        <w:t xml:space="preserve"> y continuar con las actividades que corresponde a la ejecución física de instalaciones especiales en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534C45" w14:paraId="2830F9AC" w14:textId="77777777" w:rsidTr="00262B5C">
        <w:trPr>
          <w:trHeight w:val="558"/>
        </w:trPr>
        <w:tc>
          <w:tcPr>
            <w:tcW w:w="520" w:type="dxa"/>
            <w:hideMark/>
          </w:tcPr>
          <w:p w14:paraId="1CE194C5" w14:textId="77777777" w:rsidR="00262B5C" w:rsidRPr="00534C45" w:rsidRDefault="00262B5C" w:rsidP="00744844">
            <w:pPr>
              <w:jc w:val="center"/>
              <w:rPr>
                <w:rFonts w:ascii="Agency FB" w:eastAsia="Times New Roman" w:hAnsi="Agency FB" w:cstheme="minorHAnsi"/>
                <w:b/>
                <w:bCs/>
                <w:lang w:eastAsia="es-PE"/>
              </w:rPr>
            </w:pPr>
            <w:proofErr w:type="spellStart"/>
            <w:r w:rsidRPr="00534C45">
              <w:rPr>
                <w:rFonts w:ascii="Agency FB" w:hAnsi="Agency FB" w:cstheme="minorHAnsi"/>
                <w:b/>
              </w:rPr>
              <w:t>N°</w:t>
            </w:r>
            <w:proofErr w:type="spellEnd"/>
          </w:p>
        </w:tc>
        <w:tc>
          <w:tcPr>
            <w:tcW w:w="1602" w:type="dxa"/>
            <w:hideMark/>
          </w:tcPr>
          <w:p w14:paraId="151517A5" w14:textId="77777777" w:rsidR="00262B5C" w:rsidRPr="00534C45" w:rsidRDefault="00262B5C" w:rsidP="006754BA">
            <w:pPr>
              <w:jc w:val="both"/>
              <w:rPr>
                <w:rFonts w:ascii="Agency FB" w:eastAsia="Times New Roman" w:hAnsi="Agency FB" w:cstheme="minorHAnsi"/>
                <w:b/>
                <w:bCs/>
                <w:lang w:eastAsia="es-PE"/>
              </w:rPr>
            </w:pPr>
            <w:r w:rsidRPr="00534C45">
              <w:rPr>
                <w:rFonts w:ascii="Agency FB" w:hAnsi="Agency FB" w:cstheme="minorHAnsi"/>
                <w:b/>
              </w:rPr>
              <w:t>DENOMINACION DEL BIEN.</w:t>
            </w:r>
          </w:p>
        </w:tc>
        <w:tc>
          <w:tcPr>
            <w:tcW w:w="1138" w:type="dxa"/>
            <w:hideMark/>
          </w:tcPr>
          <w:p w14:paraId="6538D2C1"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UNIDAD DE MEDIDA</w:t>
            </w:r>
          </w:p>
        </w:tc>
        <w:tc>
          <w:tcPr>
            <w:tcW w:w="709" w:type="dxa"/>
            <w:hideMark/>
          </w:tcPr>
          <w:p w14:paraId="4FFA30B2" w14:textId="40C01D83"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CAN</w:t>
            </w:r>
            <w:r>
              <w:rPr>
                <w:rFonts w:ascii="Agency FB" w:hAnsi="Agency FB" w:cstheme="minorHAnsi"/>
                <w:b/>
              </w:rPr>
              <w:t>T.</w:t>
            </w:r>
          </w:p>
        </w:tc>
        <w:tc>
          <w:tcPr>
            <w:tcW w:w="3827" w:type="dxa"/>
          </w:tcPr>
          <w:p w14:paraId="4C2AFCCC"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DETALLE DE LAS CARACTERISTICAS TECNICAS.</w:t>
            </w:r>
          </w:p>
        </w:tc>
      </w:tr>
      <w:tr w:rsidR="00913E01" w:rsidRPr="00534C45" w14:paraId="3EFAF7EE" w14:textId="77777777" w:rsidTr="00D4360A">
        <w:trPr>
          <w:trHeight w:val="558"/>
        </w:trPr>
        <w:tc>
          <w:tcPr>
            <w:tcW w:w="520" w:type="dxa"/>
            <w:vAlign w:val="center"/>
          </w:tcPr>
          <w:p w14:paraId="55385BB2" w14:textId="77AE13DA" w:rsidR="00913E01" w:rsidRPr="00534C45" w:rsidRDefault="00913E01" w:rsidP="00913E01">
            <w:pPr>
              <w:jc w:val="both"/>
              <w:rPr>
                <w:rFonts w:ascii="Agency FB" w:hAnsi="Agency FB" w:cstheme="minorHAnsi"/>
                <w:b/>
              </w:rPr>
            </w:pPr>
            <w:r w:rsidRPr="00D4360A">
              <w:rPr>
                <w:rFonts w:ascii="Agency FB" w:eastAsia="Times New Roman" w:hAnsi="Agency FB" w:cstheme="minorHAnsi"/>
                <w:lang w:eastAsia="es-PE"/>
              </w:rPr>
              <w:t>1</w:t>
            </w:r>
          </w:p>
        </w:tc>
        <w:tc>
          <w:tcPr>
            <w:tcW w:w="1602" w:type="dxa"/>
            <w:vAlign w:val="center"/>
          </w:tcPr>
          <w:p w14:paraId="6E22A65C" w14:textId="51B5448D" w:rsidR="00913E01" w:rsidRPr="00534C45" w:rsidRDefault="00913E01" w:rsidP="00913E01">
            <w:pPr>
              <w:jc w:val="both"/>
              <w:rPr>
                <w:rFonts w:ascii="Agency FB" w:hAnsi="Agency FB" w:cstheme="minorHAnsi"/>
                <w:b/>
              </w:rPr>
            </w:pPr>
            <w:r>
              <w:rPr>
                <w:rFonts w:ascii="Agency FB" w:eastAsia="Times New Roman" w:hAnsi="Agency FB" w:cstheme="minorHAnsi"/>
                <w:lang w:eastAsia="es-PE"/>
              </w:rPr>
              <w:t>C</w:t>
            </w:r>
            <w:r w:rsidRPr="00776A7C">
              <w:rPr>
                <w:rFonts w:ascii="Agency FB" w:eastAsia="Times New Roman" w:hAnsi="Agency FB" w:cstheme="minorHAnsi"/>
                <w:lang w:eastAsia="es-PE"/>
              </w:rPr>
              <w:t>ampana extractora</w:t>
            </w:r>
          </w:p>
        </w:tc>
        <w:tc>
          <w:tcPr>
            <w:tcW w:w="1138" w:type="dxa"/>
            <w:vAlign w:val="center"/>
          </w:tcPr>
          <w:p w14:paraId="42550A70" w14:textId="3213B2F6" w:rsidR="00913E01" w:rsidRPr="00534C45" w:rsidRDefault="00913E01" w:rsidP="00913E01">
            <w:pPr>
              <w:jc w:val="center"/>
              <w:rPr>
                <w:rFonts w:ascii="Agency FB" w:hAnsi="Agency FB" w:cstheme="minorHAnsi"/>
                <w:b/>
              </w:rPr>
            </w:pPr>
            <w:r w:rsidRPr="00534C45">
              <w:rPr>
                <w:rFonts w:ascii="Agency FB" w:eastAsia="Times New Roman" w:hAnsi="Agency FB" w:cstheme="minorHAnsi"/>
                <w:lang w:eastAsia="es-PE"/>
              </w:rPr>
              <w:t>Unidad</w:t>
            </w:r>
          </w:p>
        </w:tc>
        <w:tc>
          <w:tcPr>
            <w:tcW w:w="709" w:type="dxa"/>
            <w:vAlign w:val="center"/>
          </w:tcPr>
          <w:p w14:paraId="537E3DA2" w14:textId="3F2970E8" w:rsidR="00913E01" w:rsidRPr="00534C45" w:rsidRDefault="00913E01" w:rsidP="00913E01">
            <w:pPr>
              <w:jc w:val="center"/>
              <w:rPr>
                <w:rFonts w:ascii="Agency FB" w:hAnsi="Agency FB" w:cstheme="minorHAnsi"/>
                <w:b/>
              </w:rPr>
            </w:pPr>
            <w:r>
              <w:rPr>
                <w:rFonts w:ascii="Agency FB" w:eastAsia="Times New Roman" w:hAnsi="Agency FB" w:cstheme="minorHAnsi"/>
                <w:lang w:eastAsia="es-PE"/>
              </w:rPr>
              <w:t>2</w:t>
            </w:r>
          </w:p>
        </w:tc>
        <w:tc>
          <w:tcPr>
            <w:tcW w:w="3827" w:type="dxa"/>
          </w:tcPr>
          <w:p w14:paraId="02C552C1"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Color Silver</w:t>
            </w:r>
          </w:p>
          <w:p w14:paraId="67047174"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Material de filtro: Aluminio, Carbón</w:t>
            </w:r>
          </w:p>
          <w:p w14:paraId="308169F4"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Tipo de panel: Análogo</w:t>
            </w:r>
          </w:p>
          <w:p w14:paraId="6FCA74F4"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Filtro Lavable: Sí</w:t>
            </w:r>
          </w:p>
          <w:p w14:paraId="44F5A123"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proofErr w:type="spellStart"/>
            <w:r>
              <w:rPr>
                <w:rFonts w:ascii="Agency FB" w:eastAsia="Times New Roman" w:hAnsi="Agency FB" w:cstheme="minorHAnsi"/>
                <w:lang w:eastAsia="es-PE"/>
              </w:rPr>
              <w:t>Timer</w:t>
            </w:r>
            <w:proofErr w:type="spellEnd"/>
            <w:r>
              <w:rPr>
                <w:rFonts w:ascii="Agency FB" w:eastAsia="Times New Roman" w:hAnsi="Agency FB" w:cstheme="minorHAnsi"/>
                <w:lang w:eastAsia="es-PE"/>
              </w:rPr>
              <w:t>: No</w:t>
            </w:r>
          </w:p>
          <w:p w14:paraId="1E339628"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lastRenderedPageBreak/>
              <w:t>•</w:t>
            </w:r>
            <w:r w:rsidRPr="00E20AE4">
              <w:rPr>
                <w:rFonts w:ascii="Agency FB" w:eastAsia="Times New Roman" w:hAnsi="Agency FB" w:cstheme="minorHAnsi"/>
                <w:lang w:eastAsia="es-PE"/>
              </w:rPr>
              <w:tab/>
            </w:r>
            <w:r>
              <w:rPr>
                <w:rFonts w:ascii="Agency FB" w:eastAsia="Times New Roman" w:hAnsi="Agency FB" w:cstheme="minorHAnsi"/>
                <w:lang w:eastAsia="es-PE"/>
              </w:rPr>
              <w:t>Tipo de campana: Mixta</w:t>
            </w:r>
          </w:p>
          <w:p w14:paraId="3C143939"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Cantidad de Filtros = 3</w:t>
            </w:r>
          </w:p>
          <w:p w14:paraId="6EE41E7D"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Cantidad de motores = 2</w:t>
            </w:r>
          </w:p>
          <w:p w14:paraId="407298FF"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Válvula antirretorno: No</w:t>
            </w:r>
          </w:p>
          <w:p w14:paraId="07644495"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Bloqueo de seguridad: Sí</w:t>
            </w:r>
          </w:p>
          <w:p w14:paraId="2CA7C8B8"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Filtro para lavavajillas: No</w:t>
            </w:r>
          </w:p>
          <w:p w14:paraId="3BCC0459"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Luz de encendido: Sí</w:t>
            </w:r>
          </w:p>
          <w:p w14:paraId="1CCFAB71"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Iluminación incorporada: Sí</w:t>
            </w:r>
          </w:p>
          <w:p w14:paraId="65F0D11C"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Potencia de la lampara= 2x40W</w:t>
            </w:r>
          </w:p>
          <w:p w14:paraId="62930ED0"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Niveles de potencia = 3</w:t>
            </w:r>
          </w:p>
          <w:p w14:paraId="3EAC3421"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Tipo de instalación a la pared</w:t>
            </w:r>
          </w:p>
          <w:p w14:paraId="6F58A569"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Caudal = 600m3/h</w:t>
            </w:r>
          </w:p>
          <w:p w14:paraId="36CE9BAA"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Potencia = 7x175 W</w:t>
            </w:r>
          </w:p>
          <w:p w14:paraId="2F369F9A"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Alto = 13 cm</w:t>
            </w:r>
          </w:p>
          <w:p w14:paraId="5D959E6D"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Ancho = 90 cm</w:t>
            </w:r>
          </w:p>
          <w:p w14:paraId="4FEBA060"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Profundidad = 49 cm</w:t>
            </w:r>
          </w:p>
          <w:p w14:paraId="1D74687B" w14:textId="77777777" w:rsidR="00913E01" w:rsidRPr="00E20AE4"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Alimentación Red eléctrica</w:t>
            </w:r>
          </w:p>
          <w:p w14:paraId="15D8F5DA" w14:textId="77777777" w:rsidR="00913E01" w:rsidRPr="00D16477" w:rsidRDefault="00913E01" w:rsidP="00913E01">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3F5C6464" w14:textId="77777777" w:rsidR="00913E01" w:rsidRDefault="00913E01" w:rsidP="00913E01">
            <w:pPr>
              <w:jc w:val="center"/>
              <w:rPr>
                <w:noProof/>
              </w:rPr>
            </w:pPr>
          </w:p>
          <w:p w14:paraId="2D0F4C9D" w14:textId="56843302" w:rsidR="00913E01" w:rsidRPr="00534C45" w:rsidRDefault="00913E01" w:rsidP="00913E01">
            <w:pPr>
              <w:jc w:val="center"/>
              <w:rPr>
                <w:rFonts w:ascii="Agency FB" w:hAnsi="Agency FB" w:cstheme="minorHAnsi"/>
                <w:b/>
              </w:rPr>
            </w:pPr>
            <w:r>
              <w:rPr>
                <w:noProof/>
              </w:rPr>
              <w:drawing>
                <wp:inline distT="0" distB="0" distL="0" distR="0" wp14:anchorId="28A5B609" wp14:editId="784536BB">
                  <wp:extent cx="2216524"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78" t="48796" r="49378" b="37441"/>
                          <a:stretch/>
                        </pic:blipFill>
                        <pic:spPr bwMode="auto">
                          <a:xfrm>
                            <a:off x="0" y="0"/>
                            <a:ext cx="2244745" cy="665593"/>
                          </a:xfrm>
                          <a:prstGeom prst="rect">
                            <a:avLst/>
                          </a:prstGeom>
                          <a:ln>
                            <a:noFill/>
                          </a:ln>
                          <a:extLst>
                            <a:ext uri="{53640926-AAD7-44D8-BBD7-CCE9431645EC}">
                              <a14:shadowObscured xmlns:a14="http://schemas.microsoft.com/office/drawing/2010/main"/>
                            </a:ext>
                          </a:extLst>
                        </pic:spPr>
                      </pic:pic>
                    </a:graphicData>
                  </a:graphic>
                </wp:inline>
              </w:drawing>
            </w:r>
          </w:p>
        </w:tc>
      </w:tr>
      <w:tr w:rsidR="00913E01" w:rsidRPr="00534C45" w14:paraId="6FE60ED4" w14:textId="77777777" w:rsidTr="00262B5C">
        <w:trPr>
          <w:trHeight w:val="228"/>
        </w:trPr>
        <w:tc>
          <w:tcPr>
            <w:tcW w:w="520" w:type="dxa"/>
            <w:noWrap/>
            <w:vAlign w:val="center"/>
          </w:tcPr>
          <w:p w14:paraId="79E713F9" w14:textId="6B7E3CBA" w:rsidR="00913E01" w:rsidRPr="00534C45" w:rsidRDefault="00913E01" w:rsidP="00913E01">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2</w:t>
            </w:r>
          </w:p>
        </w:tc>
        <w:tc>
          <w:tcPr>
            <w:tcW w:w="1602" w:type="dxa"/>
            <w:vAlign w:val="center"/>
          </w:tcPr>
          <w:p w14:paraId="30F62527" w14:textId="223F32A3" w:rsidR="00913E01" w:rsidRPr="00534C45" w:rsidRDefault="00913E01" w:rsidP="00913E01">
            <w:pPr>
              <w:rPr>
                <w:rFonts w:ascii="Agency FB" w:eastAsia="Times New Roman" w:hAnsi="Agency FB" w:cstheme="minorHAnsi"/>
                <w:lang w:eastAsia="es-PE"/>
              </w:rPr>
            </w:pPr>
            <w:r>
              <w:rPr>
                <w:rFonts w:ascii="Agency FB" w:eastAsia="Times New Roman" w:hAnsi="Agency FB" w:cstheme="minorHAnsi"/>
                <w:lang w:eastAsia="es-PE"/>
              </w:rPr>
              <w:t>Reloj de una esfera de pared</w:t>
            </w:r>
          </w:p>
        </w:tc>
        <w:tc>
          <w:tcPr>
            <w:tcW w:w="1138" w:type="dxa"/>
            <w:noWrap/>
            <w:vAlign w:val="center"/>
          </w:tcPr>
          <w:p w14:paraId="6DFC2002" w14:textId="6D8663B7" w:rsidR="00913E01" w:rsidRPr="00534C45" w:rsidRDefault="00913E01" w:rsidP="00913E01">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7C64DA91" w14:textId="57AC4EC7" w:rsidR="00913E01" w:rsidRPr="00534C45" w:rsidRDefault="00913E01" w:rsidP="00913E01">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08570655" w14:textId="77777777" w:rsidR="00913E01" w:rsidRPr="00E94684" w:rsidRDefault="00913E01" w:rsidP="00913E01">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Reloj De Pared.</w:t>
            </w:r>
          </w:p>
          <w:p w14:paraId="0D9A9CC9" w14:textId="77777777" w:rsidR="00913E01" w:rsidRPr="00E94684" w:rsidRDefault="00913E01" w:rsidP="00913E01">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Dimensiones: 32.5cm de largo x 32.5 cm de ancho.</w:t>
            </w:r>
          </w:p>
          <w:p w14:paraId="7F7D7D71" w14:textId="77777777" w:rsidR="00913E01" w:rsidRDefault="00913E01" w:rsidP="00913E01">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Material: plástico y vidrio</w:t>
            </w:r>
          </w:p>
          <w:p w14:paraId="4C8A4781" w14:textId="0C42619F" w:rsidR="00913E01" w:rsidRPr="00534C45" w:rsidRDefault="00913E01" w:rsidP="00913E01">
            <w:pPr>
              <w:ind w:left="175" w:hanging="142"/>
              <w:jc w:val="center"/>
              <w:rPr>
                <w:rFonts w:ascii="Agency FB" w:eastAsia="Times New Roman" w:hAnsi="Agency FB" w:cstheme="minorHAnsi"/>
                <w:lang w:eastAsia="es-PE"/>
              </w:rPr>
            </w:pPr>
            <w:r>
              <w:rPr>
                <w:noProof/>
              </w:rPr>
              <w:drawing>
                <wp:inline distT="0" distB="0" distL="0" distR="0" wp14:anchorId="69A7D71E" wp14:editId="66F4893D">
                  <wp:extent cx="1470660" cy="139573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9">
                            <a:extLst>
                              <a:ext uri="{BEBA8EAE-BF5A-486C-A8C5-ECC9F3942E4B}">
                                <a14:imgProps xmlns:a14="http://schemas.microsoft.com/office/drawing/2010/main">
                                  <a14:imgLayer r:embed="rId10">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70660" cy="13957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D2F1EA" w14:textId="77777777" w:rsidR="00262B5C" w:rsidRPr="00C66126"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7DD86967" w14:textId="77777777" w:rsidR="00262B5C" w:rsidRPr="00C66126" w:rsidRDefault="00262B5C" w:rsidP="00262B5C">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72508DE0"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 S/. 50,000.00 (cincuenta mil con 00/100 nuevos soles), por la contracción de bienes iguales o similares al objeto de la convocatoria.</w:t>
      </w:r>
    </w:p>
    <w:p w14:paraId="175FB527"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p>
    <w:p w14:paraId="4DB54680" w14:textId="183AF3F8" w:rsidR="00262B5C" w:rsidRPr="00C66126" w:rsidRDefault="00262B5C" w:rsidP="00262B5C">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t xml:space="preserve">Se consideran los siguientes bienes iguales o similares a: </w:t>
      </w:r>
      <w:r w:rsidR="003F2F8A">
        <w:rPr>
          <w:rFonts w:ascii="Agency FB" w:hAnsi="Agency FB" w:cs="Arial"/>
          <w:b/>
          <w:iCs/>
          <w:sz w:val="24"/>
          <w:szCs w:val="24"/>
          <w:lang w:eastAsia="es-ES"/>
        </w:rPr>
        <w:t>REFRIGERADORAS, COCINAS, LÍNEA BLANCA</w:t>
      </w:r>
      <w:r w:rsidR="003F2F8A" w:rsidRPr="00C66126">
        <w:rPr>
          <w:rFonts w:ascii="Agency FB" w:hAnsi="Agency FB" w:cs="Arial"/>
          <w:b/>
          <w:iCs/>
          <w:sz w:val="24"/>
          <w:szCs w:val="24"/>
          <w:lang w:eastAsia="es-ES"/>
        </w:rPr>
        <w:t xml:space="preserve"> EN GENERAL.</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262B5C">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w:t>
      </w:r>
      <w:proofErr w:type="spellStart"/>
      <w:r w:rsidRPr="00C66126">
        <w:rPr>
          <w:rFonts w:ascii="Agency FB" w:hAnsi="Agency FB" w:cs="Arial"/>
          <w:sz w:val="24"/>
          <w:szCs w:val="24"/>
        </w:rPr>
        <w:t>V°B°</w:t>
      </w:r>
      <w:proofErr w:type="spellEnd"/>
      <w:r w:rsidRPr="00C66126">
        <w:rPr>
          <w:rFonts w:ascii="Agency FB" w:hAnsi="Agency FB" w:cs="Arial"/>
          <w:sz w:val="24"/>
          <w:szCs w:val="24"/>
        </w:rPr>
        <w:t xml:space="preserve"> del residente de obra. </w:t>
      </w:r>
    </w:p>
    <w:p w14:paraId="16D2AACB"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EEEA97"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AA6937" w14:textId="77777777" w:rsidR="00262B5C" w:rsidRPr="00C66126" w:rsidRDefault="00262B5C" w:rsidP="00262B5C">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35DCC443" w14:textId="77777777" w:rsidR="00AA3770" w:rsidRPr="00C66126" w:rsidRDefault="00AA3770" w:rsidP="00262B5C">
      <w:pPr>
        <w:spacing w:after="0" w:line="360" w:lineRule="auto"/>
        <w:ind w:left="709"/>
        <w:jc w:val="both"/>
        <w:rPr>
          <w:rFonts w:ascii="Agency FB" w:hAnsi="Agency FB" w:cs="Arial"/>
          <w:sz w:val="24"/>
          <w:szCs w:val="24"/>
        </w:rPr>
      </w:pP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4A332626" w14:textId="29BB40BF" w:rsidR="00262B5C" w:rsidRDefault="00A6120B" w:rsidP="00262B5C">
      <w:pPr>
        <w:pStyle w:val="Prrafodelista"/>
        <w:spacing w:after="0" w:line="240" w:lineRule="auto"/>
        <w:jc w:val="both"/>
        <w:rPr>
          <w:rFonts w:ascii="Agency FB" w:hAnsi="Agency FB" w:cs="Arial"/>
          <w:sz w:val="24"/>
          <w:szCs w:val="24"/>
        </w:rPr>
      </w:pPr>
      <w:r>
        <w:rPr>
          <w:rFonts w:ascii="Agency FB" w:hAnsi="Agency FB" w:cs="Arial"/>
          <w:sz w:val="24"/>
          <w:szCs w:val="24"/>
        </w:rPr>
        <w:t xml:space="preserve">SUMA ALZADA </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C42A" w14:textId="77777777" w:rsidR="00EE0849" w:rsidRDefault="00EE0849" w:rsidP="00FF2335">
      <w:pPr>
        <w:spacing w:after="0" w:line="240" w:lineRule="auto"/>
      </w:pPr>
      <w:r>
        <w:separator/>
      </w:r>
    </w:p>
  </w:endnote>
  <w:endnote w:type="continuationSeparator" w:id="0">
    <w:p w14:paraId="074DE7C5" w14:textId="77777777" w:rsidR="00EE0849" w:rsidRDefault="00EE0849"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A169" w14:textId="77777777" w:rsidR="00EE0849" w:rsidRDefault="00EE0849" w:rsidP="00FF2335">
      <w:pPr>
        <w:spacing w:after="0" w:line="240" w:lineRule="auto"/>
      </w:pPr>
      <w:r>
        <w:separator/>
      </w:r>
    </w:p>
  </w:footnote>
  <w:footnote w:type="continuationSeparator" w:id="0">
    <w:p w14:paraId="1603AC19" w14:textId="77777777" w:rsidR="00EE0849" w:rsidRDefault="00EE0849"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0EAB"/>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2F8A"/>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61C9"/>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13E01"/>
    <w:rsid w:val="009218FC"/>
    <w:rsid w:val="00927364"/>
    <w:rsid w:val="00927639"/>
    <w:rsid w:val="00932C5B"/>
    <w:rsid w:val="009333BE"/>
    <w:rsid w:val="00936731"/>
    <w:rsid w:val="00937956"/>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2D18"/>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20C2"/>
    <w:rsid w:val="00C64569"/>
    <w:rsid w:val="00C649D4"/>
    <w:rsid w:val="00C72982"/>
    <w:rsid w:val="00C729E5"/>
    <w:rsid w:val="00C83F77"/>
    <w:rsid w:val="00C84C55"/>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49"/>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4</Words>
  <Characters>453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6</cp:revision>
  <cp:lastPrinted>2022-01-31T22:48:00Z</cp:lastPrinted>
  <dcterms:created xsi:type="dcterms:W3CDTF">2022-02-08T00:34:00Z</dcterms:created>
  <dcterms:modified xsi:type="dcterms:W3CDTF">2022-02-16T14:33:00Z</dcterms:modified>
</cp:coreProperties>
</file>